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7"/>
        <w:gridCol w:w="9"/>
        <w:gridCol w:w="8"/>
        <w:gridCol w:w="1109"/>
        <w:gridCol w:w="10"/>
        <w:gridCol w:w="14"/>
        <w:gridCol w:w="8"/>
        <w:gridCol w:w="2241"/>
        <w:gridCol w:w="23"/>
        <w:gridCol w:w="2808"/>
        <w:gridCol w:w="23"/>
        <w:gridCol w:w="973"/>
        <w:gridCol w:w="19"/>
        <w:gridCol w:w="1549"/>
        <w:gridCol w:w="15"/>
        <w:gridCol w:w="12"/>
        <w:gridCol w:w="550"/>
        <w:gridCol w:w="20"/>
        <w:gridCol w:w="2526"/>
        <w:gridCol w:w="9"/>
        <w:gridCol w:w="129"/>
        <w:gridCol w:w="863"/>
        <w:gridCol w:w="1922"/>
      </w:tblGrid>
      <w:tr w:rsidR="0052128C" w:rsidRPr="00FC2692" w:rsidTr="00923A0C">
        <w:trPr>
          <w:trHeight w:val="155"/>
        </w:trPr>
        <w:tc>
          <w:tcPr>
            <w:tcW w:w="15386" w:type="dxa"/>
            <w:gridSpan w:val="24"/>
          </w:tcPr>
          <w:p w:rsidR="0052128C" w:rsidRPr="004B7371" w:rsidRDefault="006F60CD" w:rsidP="004B73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X</w:t>
            </w:r>
            <w:r w:rsidR="00F064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="001A2D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  <w:r w:rsidR="004B7371"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жр</w:t>
            </w:r>
            <w:r w:rsidR="007C36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гиональ</w:t>
            </w:r>
            <w:r w:rsidR="004B7371"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ый конкурс </w:t>
            </w:r>
            <w:r w:rsidR="0052128C"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ворчества детей и молодежи</w:t>
            </w:r>
          </w:p>
          <w:p w:rsidR="0052128C" w:rsidRPr="004B7371" w:rsidRDefault="0052128C" w:rsidP="005212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7C36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ЬФ</w:t>
            </w:r>
            <w:r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="007C36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Памяти ОЛЬГИ ЭННС.</w:t>
            </w:r>
          </w:p>
          <w:p w:rsidR="0052128C" w:rsidRPr="004B7371" w:rsidRDefault="0082493B" w:rsidP="005872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0C3153"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7C36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я</w:t>
            </w:r>
            <w:r w:rsidR="0052128C"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="0052128C" w:rsidRPr="004B73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587260" w:rsidRPr="00587260" w:rsidRDefault="0048608C" w:rsidP="0048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урорт </w:t>
            </w:r>
            <w:r w:rsidR="007C36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СТЬ-КАЧКА</w:t>
            </w:r>
            <w:r w:rsidR="007C36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52128C" w:rsidRPr="00FC2692" w:rsidTr="00923A0C">
        <w:trPr>
          <w:trHeight w:val="155"/>
        </w:trPr>
        <w:tc>
          <w:tcPr>
            <w:tcW w:w="15386" w:type="dxa"/>
            <w:gridSpan w:val="24"/>
          </w:tcPr>
          <w:p w:rsidR="0052128C" w:rsidRPr="004B7371" w:rsidRDefault="0052128C" w:rsidP="005212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737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ГРАММА</w:t>
            </w:r>
          </w:p>
          <w:p w:rsidR="005B1D8E" w:rsidRPr="004B7371" w:rsidRDefault="0052128C" w:rsidP="000C315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737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курсных выступлений</w:t>
            </w:r>
          </w:p>
          <w:p w:rsidR="004B7371" w:rsidRPr="005B1D8E" w:rsidRDefault="006F60CD" w:rsidP="00B2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АЧАЛО </w:t>
            </w:r>
            <w:r w:rsidR="00F13C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4.</w:t>
            </w:r>
            <w:r w:rsidR="00B2586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0</w:t>
            </w:r>
            <w:r w:rsidR="00F13C6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48608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ЦЕРТНЫЙ ЗАЛ «УРАЛЬСКИЙ»</w:t>
            </w:r>
          </w:p>
        </w:tc>
      </w:tr>
      <w:tr w:rsidR="00C30612" w:rsidRPr="00FC2692" w:rsidTr="00923A0C">
        <w:trPr>
          <w:trHeight w:val="155"/>
        </w:trPr>
        <w:tc>
          <w:tcPr>
            <w:tcW w:w="15386" w:type="dxa"/>
            <w:gridSpan w:val="24"/>
            <w:shd w:val="clear" w:color="auto" w:fill="BFBFBF" w:themeFill="background1" w:themeFillShade="BF"/>
          </w:tcPr>
          <w:p w:rsidR="00C30612" w:rsidRPr="00FC2692" w:rsidRDefault="00C30612" w:rsidP="00F8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89" w:rsidRPr="00FC2692" w:rsidTr="003F1C8F">
        <w:trPr>
          <w:trHeight w:val="155"/>
        </w:trPr>
        <w:tc>
          <w:tcPr>
            <w:tcW w:w="9340" w:type="dxa"/>
            <w:gridSpan w:val="15"/>
          </w:tcPr>
          <w:p w:rsidR="00AC6A89" w:rsidRDefault="00AC6A89" w:rsidP="00D10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НОМЕР</w:t>
            </w:r>
          </w:p>
        </w:tc>
        <w:tc>
          <w:tcPr>
            <w:tcW w:w="6046" w:type="dxa"/>
            <w:gridSpan w:val="9"/>
          </w:tcPr>
          <w:p w:rsidR="00AC6A89" w:rsidRPr="00FC2692" w:rsidRDefault="00AC6A89" w:rsidP="00D10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НОМЕР</w:t>
            </w:r>
          </w:p>
        </w:tc>
      </w:tr>
      <w:tr w:rsidR="00EF0656" w:rsidRPr="00FC2692" w:rsidTr="003F1C8F">
        <w:trPr>
          <w:trHeight w:val="332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Default="00AC6A89" w:rsidP="00D10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7371" w:rsidRPr="00B27509" w:rsidRDefault="004B7371" w:rsidP="00D10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Default="00AC6A89" w:rsidP="00F8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="00F857D6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Default="00AC6A89" w:rsidP="00F8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Default="00AC6A89" w:rsidP="00F8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Default="00AC6A89" w:rsidP="00D1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Pr="00FC2692" w:rsidRDefault="00AC6A89" w:rsidP="00D10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Pr="00FC2692" w:rsidRDefault="00AC6A89" w:rsidP="00B27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Pr="00FC2692" w:rsidRDefault="00AC6A89" w:rsidP="00D10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A89" w:rsidRDefault="00AC6A89" w:rsidP="00F8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3C33" w:rsidRPr="00FC2692" w:rsidRDefault="00AC3C33" w:rsidP="004B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7371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</w:tc>
      </w:tr>
      <w:tr w:rsidR="004D009F" w:rsidRPr="00FC2692" w:rsidTr="004D009F">
        <w:trPr>
          <w:trHeight w:val="297"/>
        </w:trPr>
        <w:tc>
          <w:tcPr>
            <w:tcW w:w="15386" w:type="dxa"/>
            <w:gridSpan w:val="24"/>
            <w:tcBorders>
              <w:bottom w:val="single" w:sz="4" w:space="0" w:color="auto"/>
            </w:tcBorders>
            <w:shd w:val="clear" w:color="auto" w:fill="B2B2B2"/>
          </w:tcPr>
          <w:p w:rsidR="004D009F" w:rsidRDefault="004D009F" w:rsidP="004B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 МОД</w:t>
            </w:r>
            <w:r w:rsidR="00B2586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3F1C8F" w:rsidRPr="00FC2692" w:rsidTr="003F1C8F">
        <w:trPr>
          <w:trHeight w:val="529"/>
        </w:trPr>
        <w:tc>
          <w:tcPr>
            <w:tcW w:w="5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Pr="007626EB" w:rsidRDefault="003F1C8F" w:rsidP="00196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Default="003F1C8F" w:rsidP="0019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E41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3F1C8F" w:rsidRDefault="003F1C8F" w:rsidP="0019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Default="003F1C8F" w:rsidP="0019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костюма и пластики «Забава»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Default="003F1C8F" w:rsidP="00196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ту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а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Default="003F1C8F" w:rsidP="0019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Pr="00D12FC9" w:rsidRDefault="003F1C8F" w:rsidP="00196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Pr="007626EB" w:rsidRDefault="003F1C8F" w:rsidP="0019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Default="003F1C8F" w:rsidP="00B7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гов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тешественницы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Default="003F1C8F" w:rsidP="00B7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C8F" w:rsidRPr="00D12FC9" w:rsidRDefault="003F1C8F" w:rsidP="00196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C8F" w:rsidRPr="00DC60FF" w:rsidTr="00270AD2">
        <w:trPr>
          <w:trHeight w:val="212"/>
        </w:trPr>
        <w:tc>
          <w:tcPr>
            <w:tcW w:w="15386" w:type="dxa"/>
            <w:gridSpan w:val="24"/>
            <w:shd w:val="clear" w:color="auto" w:fill="BFBFBF" w:themeFill="background1" w:themeFillShade="BF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.</w:t>
            </w:r>
          </w:p>
        </w:tc>
      </w:tr>
      <w:tr w:rsidR="003F1C8F" w:rsidRPr="00DC60FF" w:rsidTr="00270AD2">
        <w:trPr>
          <w:trHeight w:val="212"/>
        </w:trPr>
        <w:tc>
          <w:tcPr>
            <w:tcW w:w="15386" w:type="dxa"/>
            <w:gridSpan w:val="24"/>
            <w:shd w:val="clear" w:color="auto" w:fill="BFBFBF" w:themeFill="background1" w:themeFillShade="BF"/>
          </w:tcPr>
          <w:p w:rsidR="003F1C8F" w:rsidRPr="00DC60FF" w:rsidRDefault="003F1C8F" w:rsidP="0027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ТАНЕЦ</w:t>
            </w:r>
          </w:p>
        </w:tc>
      </w:tr>
      <w:tr w:rsidR="003F1C8F" w:rsidRPr="00FC2692" w:rsidTr="003F1C8F">
        <w:trPr>
          <w:trHeight w:val="398"/>
        </w:trPr>
        <w:tc>
          <w:tcPr>
            <w:tcW w:w="539" w:type="dxa"/>
            <w:shd w:val="clear" w:color="auto" w:fill="auto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3F1C8F" w:rsidRPr="00EC213B" w:rsidRDefault="003F1C8F" w:rsidP="00D7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96" w:type="dxa"/>
            <w:gridSpan w:val="5"/>
            <w:shd w:val="clear" w:color="auto" w:fill="auto"/>
          </w:tcPr>
          <w:p w:rsidR="003F1C8F" w:rsidRPr="002633C0" w:rsidRDefault="003F1C8F" w:rsidP="00D7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Антре»</w:t>
            </w:r>
          </w:p>
        </w:tc>
        <w:tc>
          <w:tcPr>
            <w:tcW w:w="2808" w:type="dxa"/>
            <w:shd w:val="clear" w:color="auto" w:fill="auto"/>
          </w:tcPr>
          <w:p w:rsidR="003F1C8F" w:rsidRDefault="003F1C8F" w:rsidP="00EC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е, этот винтик»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1C8F" w:rsidRDefault="003F1C8F" w:rsidP="00D7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95" w:type="dxa"/>
            <w:gridSpan w:val="4"/>
            <w:shd w:val="clear" w:color="auto" w:fill="auto"/>
          </w:tcPr>
          <w:p w:rsidR="003F1C8F" w:rsidRPr="00983760" w:rsidRDefault="003F1C8F" w:rsidP="0027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3F1C8F" w:rsidRDefault="003F1C8F" w:rsidP="0027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новидений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3F1C8F" w:rsidRDefault="003F1C8F" w:rsidP="0027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922" w:type="dxa"/>
            <w:shd w:val="clear" w:color="auto" w:fill="auto"/>
          </w:tcPr>
          <w:p w:rsidR="003F1C8F" w:rsidRPr="000311E3" w:rsidRDefault="003F1C8F" w:rsidP="0027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C2692" w:rsidTr="003F1C8F">
        <w:trPr>
          <w:trHeight w:val="398"/>
        </w:trPr>
        <w:tc>
          <w:tcPr>
            <w:tcW w:w="539" w:type="dxa"/>
            <w:shd w:val="clear" w:color="auto" w:fill="auto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3F1C8F" w:rsidRPr="00EC213B" w:rsidRDefault="003F1C8F" w:rsidP="00D7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96" w:type="dxa"/>
            <w:gridSpan w:val="5"/>
            <w:shd w:val="clear" w:color="auto" w:fill="auto"/>
          </w:tcPr>
          <w:p w:rsidR="003F1C8F" w:rsidRPr="00FB15A6" w:rsidRDefault="003F1C8F" w:rsidP="00D7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3F1C8F" w:rsidRPr="00FB15A6" w:rsidRDefault="003F1C8F" w:rsidP="004D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а радость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1C8F" w:rsidRPr="00FB15A6" w:rsidRDefault="003F1C8F" w:rsidP="00D7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95" w:type="dxa"/>
            <w:gridSpan w:val="4"/>
            <w:shd w:val="clear" w:color="auto" w:fill="auto"/>
          </w:tcPr>
          <w:p w:rsidR="003F1C8F" w:rsidRPr="00983760" w:rsidRDefault="003F1C8F" w:rsidP="0027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3F1C8F" w:rsidRDefault="003F1C8F" w:rsidP="0027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ечты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3F1C8F" w:rsidRDefault="003F1C8F" w:rsidP="0027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922" w:type="dxa"/>
            <w:shd w:val="clear" w:color="auto" w:fill="auto"/>
          </w:tcPr>
          <w:p w:rsidR="003F1C8F" w:rsidRPr="000311E3" w:rsidRDefault="003F1C8F" w:rsidP="0027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C2692" w:rsidTr="003F1C8F">
        <w:trPr>
          <w:trHeight w:val="398"/>
        </w:trPr>
        <w:tc>
          <w:tcPr>
            <w:tcW w:w="539" w:type="dxa"/>
            <w:shd w:val="clear" w:color="auto" w:fill="auto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3F1C8F" w:rsidRDefault="003F1C8F" w:rsidP="00D7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96" w:type="dxa"/>
            <w:gridSpan w:val="5"/>
            <w:shd w:val="clear" w:color="auto" w:fill="auto"/>
          </w:tcPr>
          <w:p w:rsidR="003F1C8F" w:rsidRDefault="003F1C8F" w:rsidP="00D7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Антре»</w:t>
            </w:r>
          </w:p>
        </w:tc>
        <w:tc>
          <w:tcPr>
            <w:tcW w:w="2808" w:type="dxa"/>
            <w:shd w:val="clear" w:color="auto" w:fill="auto"/>
          </w:tcPr>
          <w:p w:rsidR="003F1C8F" w:rsidRDefault="003F1C8F" w:rsidP="004D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горошек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1C8F" w:rsidRDefault="003F1C8F" w:rsidP="00D7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595" w:type="dxa"/>
            <w:gridSpan w:val="4"/>
            <w:shd w:val="clear" w:color="auto" w:fill="auto"/>
          </w:tcPr>
          <w:p w:rsidR="003F1C8F" w:rsidRPr="00983760" w:rsidRDefault="003F1C8F" w:rsidP="00270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3F1C8F" w:rsidRDefault="003F1C8F" w:rsidP="0027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3F1C8F" w:rsidRDefault="003F1C8F" w:rsidP="0027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3F1C8F" w:rsidRDefault="003F1C8F" w:rsidP="0027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3F1C8F" w:rsidRPr="000311E3" w:rsidRDefault="003F1C8F" w:rsidP="0027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C2692" w:rsidTr="00923A0C">
        <w:trPr>
          <w:trHeight w:val="343"/>
        </w:trPr>
        <w:tc>
          <w:tcPr>
            <w:tcW w:w="15386" w:type="dxa"/>
            <w:gridSpan w:val="24"/>
            <w:shd w:val="clear" w:color="auto" w:fill="BFBFBF" w:themeFill="background1" w:themeFillShade="BF"/>
          </w:tcPr>
          <w:p w:rsidR="003F1C8F" w:rsidRPr="00DC60FF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FF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ЕЦ</w:t>
            </w:r>
          </w:p>
        </w:tc>
      </w:tr>
      <w:tr w:rsidR="003F1C8F" w:rsidRPr="00FC2692" w:rsidTr="003F1C8F">
        <w:trPr>
          <w:trHeight w:val="1047"/>
        </w:trPr>
        <w:tc>
          <w:tcPr>
            <w:tcW w:w="546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58" w:type="dxa"/>
            <w:gridSpan w:val="6"/>
          </w:tcPr>
          <w:p w:rsidR="003F1C8F" w:rsidRPr="00EC213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41" w:type="dxa"/>
          </w:tcPr>
          <w:p w:rsidR="003F1C8F" w:rsidRPr="00E66784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бразцовый танцевальный коллектив «РИТМ»</w:t>
            </w:r>
          </w:p>
        </w:tc>
        <w:tc>
          <w:tcPr>
            <w:tcW w:w="2831" w:type="dxa"/>
            <w:gridSpan w:val="2"/>
          </w:tcPr>
          <w:p w:rsidR="003F1C8F" w:rsidRDefault="003F1C8F" w:rsidP="00EC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6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568" w:type="dxa"/>
            <w:gridSpan w:val="2"/>
          </w:tcPr>
          <w:p w:rsidR="003F1C8F" w:rsidRPr="00983760" w:rsidRDefault="003F1C8F" w:rsidP="0063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6" w:type="dxa"/>
            <w:gridSpan w:val="2"/>
          </w:tcPr>
          <w:p w:rsidR="003F1C8F" w:rsidRPr="00FB15A6" w:rsidRDefault="003F1C8F" w:rsidP="001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с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1" w:type="dxa"/>
            <w:gridSpan w:val="3"/>
          </w:tcPr>
          <w:p w:rsidR="003F1C8F" w:rsidRPr="00FB15A6" w:rsidRDefault="003F1C8F" w:rsidP="001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22" w:type="dxa"/>
          </w:tcPr>
          <w:p w:rsidR="003F1C8F" w:rsidRPr="00FB15A6" w:rsidRDefault="003F1C8F" w:rsidP="001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C8F" w:rsidRPr="00FC2692" w:rsidTr="003F1C8F">
        <w:trPr>
          <w:trHeight w:val="1047"/>
        </w:trPr>
        <w:tc>
          <w:tcPr>
            <w:tcW w:w="546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6"/>
          </w:tcPr>
          <w:p w:rsidR="003F1C8F" w:rsidRPr="00EF065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+С</w:t>
            </w:r>
          </w:p>
        </w:tc>
        <w:tc>
          <w:tcPr>
            <w:tcW w:w="2241" w:type="dxa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Бенефис»</w:t>
            </w:r>
          </w:p>
        </w:tc>
        <w:tc>
          <w:tcPr>
            <w:tcW w:w="2831" w:type="dxa"/>
            <w:gridSpan w:val="2"/>
          </w:tcPr>
          <w:p w:rsidR="003F1C8F" w:rsidRDefault="003F1C8F" w:rsidP="0099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ганский»</w:t>
            </w:r>
          </w:p>
        </w:tc>
        <w:tc>
          <w:tcPr>
            <w:tcW w:w="996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8" w:type="dxa"/>
            <w:gridSpan w:val="2"/>
          </w:tcPr>
          <w:p w:rsidR="003F1C8F" w:rsidRPr="00983760" w:rsidRDefault="003F1C8F" w:rsidP="0063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3F1C8F" w:rsidRDefault="003F1C8F" w:rsidP="00EC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</w:tcPr>
          <w:p w:rsidR="003F1C8F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F1C8F" w:rsidRPr="00062C40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C2692" w:rsidTr="003F1C8F">
        <w:trPr>
          <w:trHeight w:val="1047"/>
        </w:trPr>
        <w:tc>
          <w:tcPr>
            <w:tcW w:w="546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8" w:type="dxa"/>
            <w:gridSpan w:val="6"/>
          </w:tcPr>
          <w:p w:rsidR="003F1C8F" w:rsidRPr="009936B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С</w:t>
            </w:r>
          </w:p>
        </w:tc>
        <w:tc>
          <w:tcPr>
            <w:tcW w:w="2241" w:type="dxa"/>
          </w:tcPr>
          <w:p w:rsidR="003F1C8F" w:rsidRPr="009936B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Антре»</w:t>
            </w:r>
          </w:p>
        </w:tc>
        <w:tc>
          <w:tcPr>
            <w:tcW w:w="2831" w:type="dxa"/>
            <w:gridSpan w:val="2"/>
          </w:tcPr>
          <w:p w:rsidR="003F1C8F" w:rsidRPr="00FB15A6" w:rsidRDefault="003F1C8F" w:rsidP="0099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жигательная тарантелла»</w:t>
            </w:r>
          </w:p>
        </w:tc>
        <w:tc>
          <w:tcPr>
            <w:tcW w:w="996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568" w:type="dxa"/>
            <w:gridSpan w:val="2"/>
          </w:tcPr>
          <w:p w:rsidR="003F1C8F" w:rsidRPr="00983760" w:rsidRDefault="003F1C8F" w:rsidP="0063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3F1C8F" w:rsidRDefault="003F1C8F" w:rsidP="00EC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</w:tcPr>
          <w:p w:rsidR="003F1C8F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F1C8F" w:rsidRPr="00062C40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C2692" w:rsidTr="00EF0656">
        <w:trPr>
          <w:trHeight w:val="262"/>
        </w:trPr>
        <w:tc>
          <w:tcPr>
            <w:tcW w:w="15386" w:type="dxa"/>
            <w:gridSpan w:val="24"/>
            <w:shd w:val="clear" w:color="auto" w:fill="B2B2B2"/>
          </w:tcPr>
          <w:p w:rsidR="003F1C8F" w:rsidRPr="00062C40" w:rsidRDefault="003F1C8F" w:rsidP="00EF0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ЕЦ (СТИЛИЗАЦИЯ)</w:t>
            </w:r>
          </w:p>
        </w:tc>
      </w:tr>
      <w:tr w:rsidR="003F1C8F" w:rsidRPr="00FC2692" w:rsidTr="003F1C8F">
        <w:trPr>
          <w:trHeight w:val="262"/>
        </w:trPr>
        <w:tc>
          <w:tcPr>
            <w:tcW w:w="555" w:type="dxa"/>
            <w:gridSpan w:val="3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56">
              <w:rPr>
                <w:rFonts w:ascii="Times New Roman" w:hAnsi="Times New Roman" w:cs="Times New Roman"/>
                <w:sz w:val="28"/>
                <w:szCs w:val="28"/>
              </w:rPr>
              <w:t>В+С</w:t>
            </w:r>
          </w:p>
        </w:tc>
        <w:tc>
          <w:tcPr>
            <w:tcW w:w="2263" w:type="dxa"/>
            <w:gridSpan w:val="3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Бенефис»</w:t>
            </w:r>
          </w:p>
        </w:tc>
        <w:tc>
          <w:tcPr>
            <w:tcW w:w="2831" w:type="dxa"/>
            <w:gridSpan w:val="2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56">
              <w:rPr>
                <w:rFonts w:ascii="Times New Roman" w:hAnsi="Times New Roman" w:cs="Times New Roman"/>
                <w:sz w:val="28"/>
                <w:szCs w:val="28"/>
              </w:rPr>
              <w:t>«Лебёдушка»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8" w:type="dxa"/>
            <w:gridSpan w:val="2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3F1C8F" w:rsidRPr="00EF0656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C8F" w:rsidRPr="00FC2692" w:rsidTr="00923A0C">
        <w:trPr>
          <w:trHeight w:val="155"/>
        </w:trPr>
        <w:tc>
          <w:tcPr>
            <w:tcW w:w="15386" w:type="dxa"/>
            <w:gridSpan w:val="24"/>
            <w:shd w:val="clear" w:color="auto" w:fill="BFBFBF" w:themeFill="background1" w:themeFillShade="BF"/>
          </w:tcPr>
          <w:p w:rsidR="003F1C8F" w:rsidRPr="00DC60FF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FF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ТАНЕЦ</w:t>
            </w: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5" w:type="dxa"/>
            <w:gridSpan w:val="7"/>
          </w:tcPr>
          <w:p w:rsidR="003F1C8F" w:rsidRPr="00563603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4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теат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1" w:type="dxa"/>
            <w:gridSpan w:val="2"/>
          </w:tcPr>
          <w:p w:rsidR="003F1C8F" w:rsidRPr="00626D1B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страсти</w:t>
            </w:r>
            <w:r w:rsidRPr="00626D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549" w:type="dxa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5" w:type="dxa"/>
            <w:gridSpan w:val="3"/>
          </w:tcPr>
          <w:p w:rsidR="003F1C8F" w:rsidRPr="00626D1B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нись клоуну»</w:t>
            </w:r>
          </w:p>
        </w:tc>
        <w:tc>
          <w:tcPr>
            <w:tcW w:w="992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922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5" w:type="dxa"/>
            <w:gridSpan w:val="7"/>
          </w:tcPr>
          <w:p w:rsidR="003F1C8F" w:rsidRPr="005966C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4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и современного танца «Фантазия»</w:t>
            </w:r>
          </w:p>
        </w:tc>
        <w:tc>
          <w:tcPr>
            <w:tcW w:w="2831" w:type="dxa"/>
            <w:gridSpan w:val="2"/>
          </w:tcPr>
          <w:p w:rsidR="003F1C8F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вая мечты»</w:t>
            </w:r>
          </w:p>
        </w:tc>
        <w:tc>
          <w:tcPr>
            <w:tcW w:w="992" w:type="dxa"/>
            <w:gridSpan w:val="2"/>
          </w:tcPr>
          <w:p w:rsidR="003F1C8F" w:rsidRPr="005966C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549" w:type="dxa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5" w:type="dxa"/>
            <w:gridSpan w:val="3"/>
          </w:tcPr>
          <w:p w:rsidR="003F1C8F" w:rsidRDefault="003F1C8F" w:rsidP="00563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gridSpan w:val="2"/>
          </w:tcPr>
          <w:p w:rsidR="003F1C8F" w:rsidRPr="005966C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922" w:type="dxa"/>
          </w:tcPr>
          <w:p w:rsidR="003F1C8F" w:rsidRPr="005966C2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5" w:type="dxa"/>
            <w:gridSpan w:val="7"/>
          </w:tcPr>
          <w:p w:rsidR="003F1C8F" w:rsidRPr="005966C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+С</w:t>
            </w:r>
          </w:p>
        </w:tc>
        <w:tc>
          <w:tcPr>
            <w:tcW w:w="2264" w:type="dxa"/>
            <w:gridSpan w:val="2"/>
          </w:tcPr>
          <w:p w:rsidR="003F1C8F" w:rsidRPr="00E80B09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Антре»</w:t>
            </w:r>
          </w:p>
        </w:tc>
        <w:tc>
          <w:tcPr>
            <w:tcW w:w="2831" w:type="dxa"/>
            <w:gridSpan w:val="2"/>
          </w:tcPr>
          <w:p w:rsidR="003F1C8F" w:rsidRDefault="00D248DA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тим шалить</w:t>
            </w:r>
            <w:bookmarkStart w:id="0" w:name="_GoBack"/>
            <w:bookmarkEnd w:id="0"/>
            <w:r w:rsidR="003F1C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0</w:t>
            </w:r>
          </w:p>
        </w:tc>
        <w:tc>
          <w:tcPr>
            <w:tcW w:w="1549" w:type="dxa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5" w:type="dxa"/>
            <w:gridSpan w:val="3"/>
          </w:tcPr>
          <w:p w:rsidR="003F1C8F" w:rsidRPr="00656636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чудесном острове»</w:t>
            </w:r>
          </w:p>
        </w:tc>
        <w:tc>
          <w:tcPr>
            <w:tcW w:w="992" w:type="dxa"/>
            <w:gridSpan w:val="2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922" w:type="dxa"/>
          </w:tcPr>
          <w:p w:rsidR="003F1C8F" w:rsidRPr="00DC60FF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5" w:type="dxa"/>
            <w:gridSpan w:val="7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+С </w:t>
            </w:r>
          </w:p>
        </w:tc>
        <w:tc>
          <w:tcPr>
            <w:tcW w:w="2264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коллектив «Бенефис»</w:t>
            </w:r>
          </w:p>
        </w:tc>
        <w:tc>
          <w:tcPr>
            <w:tcW w:w="2831" w:type="dxa"/>
            <w:gridSpan w:val="2"/>
          </w:tcPr>
          <w:p w:rsidR="003F1C8F" w:rsidRDefault="003F1C8F" w:rsidP="00E8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иган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EF065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549" w:type="dxa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3"/>
          </w:tcPr>
          <w:p w:rsidR="003F1C8F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F1C8F" w:rsidRPr="00DC60FF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65" w:type="dxa"/>
            <w:gridSpan w:val="7"/>
          </w:tcPr>
          <w:p w:rsidR="003F1C8F" w:rsidRPr="005966C2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4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овременной хореографии «Пластилин»</w:t>
            </w:r>
          </w:p>
        </w:tc>
        <w:tc>
          <w:tcPr>
            <w:tcW w:w="2831" w:type="dxa"/>
            <w:gridSpan w:val="2"/>
          </w:tcPr>
          <w:p w:rsidR="003F1C8F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к, блеск</w:t>
            </w:r>
            <w:r w:rsidRPr="00B030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549" w:type="dxa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3"/>
          </w:tcPr>
          <w:p w:rsidR="003F1C8F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F1C8F" w:rsidRPr="00DC60FF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5" w:type="dxa"/>
            <w:gridSpan w:val="7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5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4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бразцовый танцевальный коллектив «РИТМ»</w:t>
            </w:r>
          </w:p>
        </w:tc>
        <w:tc>
          <w:tcPr>
            <w:tcW w:w="2831" w:type="dxa"/>
            <w:gridSpan w:val="2"/>
          </w:tcPr>
          <w:p w:rsidR="003F1C8F" w:rsidRPr="00FB15A6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5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ь»</w:t>
            </w:r>
          </w:p>
        </w:tc>
        <w:tc>
          <w:tcPr>
            <w:tcW w:w="992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49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5" w:type="dxa"/>
            <w:gridSpan w:val="3"/>
          </w:tcPr>
          <w:p w:rsidR="003F1C8F" w:rsidRPr="00FB15A6" w:rsidRDefault="003F1C8F" w:rsidP="00563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рланд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FB15A6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922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5" w:type="dxa"/>
            <w:gridSpan w:val="7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264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и современного танца «Фантазия»</w:t>
            </w:r>
          </w:p>
        </w:tc>
        <w:tc>
          <w:tcPr>
            <w:tcW w:w="2831" w:type="dxa"/>
            <w:gridSpan w:val="2"/>
          </w:tcPr>
          <w:p w:rsidR="003F1C8F" w:rsidRPr="00626D1B" w:rsidRDefault="003F1C8F" w:rsidP="0059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екрету всему свету</w:t>
            </w:r>
            <w:r w:rsidRPr="00626D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1549" w:type="dxa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5" w:type="dxa"/>
            <w:gridSpan w:val="3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нные цветы»</w:t>
            </w:r>
          </w:p>
        </w:tc>
        <w:tc>
          <w:tcPr>
            <w:tcW w:w="992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1922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5" w:type="dxa"/>
            <w:gridSpan w:val="7"/>
          </w:tcPr>
          <w:p w:rsidR="003F1C8F" w:rsidRPr="00EF065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64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овременной хореографии «Пластилин»</w:t>
            </w:r>
          </w:p>
        </w:tc>
        <w:tc>
          <w:tcPr>
            <w:tcW w:w="2831" w:type="dxa"/>
            <w:gridSpan w:val="2"/>
          </w:tcPr>
          <w:p w:rsidR="003F1C8F" w:rsidRPr="00626D1B" w:rsidRDefault="003F1C8F" w:rsidP="00EF0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изантемы</w:t>
            </w:r>
            <w:r w:rsidRPr="00626D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549" w:type="dxa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3"/>
          </w:tcPr>
          <w:p w:rsidR="003F1C8F" w:rsidRPr="00626D1B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63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5" w:type="dxa"/>
            <w:gridSpan w:val="7"/>
          </w:tcPr>
          <w:p w:rsidR="003F1C8F" w:rsidRPr="003A30F4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64" w:type="dxa"/>
            <w:gridSpan w:val="2"/>
          </w:tcPr>
          <w:p w:rsidR="003F1C8F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и современного танца «Фантазия»</w:t>
            </w:r>
          </w:p>
        </w:tc>
        <w:tc>
          <w:tcPr>
            <w:tcW w:w="2831" w:type="dxa"/>
            <w:gridSpan w:val="2"/>
          </w:tcPr>
          <w:p w:rsidR="003F1C8F" w:rsidRPr="00FB15A6" w:rsidRDefault="003F1C8F" w:rsidP="003A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кес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FB15A6" w:rsidRDefault="003F1C8F" w:rsidP="003A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49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5" w:type="dxa"/>
            <w:gridSpan w:val="3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его не надо»</w:t>
            </w:r>
          </w:p>
        </w:tc>
        <w:tc>
          <w:tcPr>
            <w:tcW w:w="992" w:type="dxa"/>
            <w:gridSpan w:val="2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1922" w:type="dxa"/>
          </w:tcPr>
          <w:p w:rsidR="003F1C8F" w:rsidRPr="00FB15A6" w:rsidRDefault="003F1C8F" w:rsidP="0063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C2692" w:rsidTr="00923A0C">
        <w:trPr>
          <w:trHeight w:val="155"/>
        </w:trPr>
        <w:tc>
          <w:tcPr>
            <w:tcW w:w="15386" w:type="dxa"/>
            <w:gridSpan w:val="24"/>
            <w:shd w:val="clear" w:color="auto" w:fill="BFBFBF" w:themeFill="background1" w:themeFillShade="BF"/>
          </w:tcPr>
          <w:p w:rsidR="003F1C8F" w:rsidRPr="00DC60FF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FF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ТАНЕЦ</w:t>
            </w: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0E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5" w:type="dxa"/>
            <w:gridSpan w:val="7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41" w:type="dxa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ллектив эстрад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го танца «Фантазия»</w:t>
            </w:r>
          </w:p>
        </w:tc>
        <w:tc>
          <w:tcPr>
            <w:tcW w:w="2854" w:type="dxa"/>
            <w:gridSpan w:val="3"/>
          </w:tcPr>
          <w:p w:rsidR="003F1C8F" w:rsidRPr="00656636" w:rsidRDefault="003F1C8F" w:rsidP="00E0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он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549" w:type="dxa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4" w:type="dxa"/>
            <w:gridSpan w:val="4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странствий»</w:t>
            </w:r>
          </w:p>
        </w:tc>
        <w:tc>
          <w:tcPr>
            <w:tcW w:w="863" w:type="dxa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922" w:type="dxa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0E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65" w:type="dxa"/>
            <w:gridSpan w:val="7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41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теат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4" w:type="dxa"/>
            <w:gridSpan w:val="3"/>
          </w:tcPr>
          <w:p w:rsidR="003F1C8F" w:rsidRDefault="003F1C8F" w:rsidP="00E0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рассвете»</w:t>
            </w:r>
          </w:p>
        </w:tc>
        <w:tc>
          <w:tcPr>
            <w:tcW w:w="992" w:type="dxa"/>
            <w:gridSpan w:val="2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  <w:tc>
          <w:tcPr>
            <w:tcW w:w="1549" w:type="dxa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84" w:type="dxa"/>
            <w:gridSpan w:val="4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хор»</w:t>
            </w:r>
          </w:p>
        </w:tc>
        <w:tc>
          <w:tcPr>
            <w:tcW w:w="863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922" w:type="dxa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0E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5" w:type="dxa"/>
            <w:gridSpan w:val="7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+С</w:t>
            </w:r>
          </w:p>
        </w:tc>
        <w:tc>
          <w:tcPr>
            <w:tcW w:w="2241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Бенефис»</w:t>
            </w:r>
          </w:p>
        </w:tc>
        <w:tc>
          <w:tcPr>
            <w:tcW w:w="2854" w:type="dxa"/>
            <w:gridSpan w:val="3"/>
          </w:tcPr>
          <w:p w:rsidR="003F1C8F" w:rsidRDefault="003F1C8F" w:rsidP="00E0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ница»</w:t>
            </w:r>
          </w:p>
        </w:tc>
        <w:tc>
          <w:tcPr>
            <w:tcW w:w="992" w:type="dxa"/>
            <w:gridSpan w:val="2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549" w:type="dxa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4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0E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5" w:type="dxa"/>
            <w:gridSpan w:val="7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41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и современного танца «Фантазия»</w:t>
            </w:r>
          </w:p>
        </w:tc>
        <w:tc>
          <w:tcPr>
            <w:tcW w:w="2854" w:type="dxa"/>
            <w:gridSpan w:val="3"/>
          </w:tcPr>
          <w:p w:rsidR="003F1C8F" w:rsidRDefault="003F1C8F" w:rsidP="00E0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потом»</w:t>
            </w:r>
          </w:p>
        </w:tc>
        <w:tc>
          <w:tcPr>
            <w:tcW w:w="992" w:type="dxa"/>
            <w:gridSpan w:val="2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49" w:type="dxa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84" w:type="dxa"/>
            <w:gridSpan w:val="4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чки»</w:t>
            </w:r>
          </w:p>
        </w:tc>
        <w:tc>
          <w:tcPr>
            <w:tcW w:w="863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922" w:type="dxa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C8F" w:rsidRPr="00F857D6" w:rsidTr="003F1C8F">
        <w:trPr>
          <w:trHeight w:val="155"/>
        </w:trPr>
        <w:tc>
          <w:tcPr>
            <w:tcW w:w="539" w:type="dxa"/>
          </w:tcPr>
          <w:p w:rsidR="003F1C8F" w:rsidRPr="00656636" w:rsidRDefault="003F1C8F" w:rsidP="000E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5" w:type="dxa"/>
            <w:gridSpan w:val="7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41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и современного танца «Фантазия»</w:t>
            </w:r>
          </w:p>
        </w:tc>
        <w:tc>
          <w:tcPr>
            <w:tcW w:w="2854" w:type="dxa"/>
            <w:gridSpan w:val="3"/>
          </w:tcPr>
          <w:p w:rsidR="003F1C8F" w:rsidRDefault="003F1C8F" w:rsidP="00E0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 моря»</w:t>
            </w:r>
          </w:p>
        </w:tc>
        <w:tc>
          <w:tcPr>
            <w:tcW w:w="992" w:type="dxa"/>
            <w:gridSpan w:val="2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49" w:type="dxa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</w:tcPr>
          <w:p w:rsidR="003F1C8F" w:rsidRPr="00656636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84" w:type="dxa"/>
            <w:gridSpan w:val="4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ли дождя в пустой комнате»</w:t>
            </w:r>
          </w:p>
        </w:tc>
        <w:tc>
          <w:tcPr>
            <w:tcW w:w="863" w:type="dxa"/>
          </w:tcPr>
          <w:p w:rsidR="003F1C8F" w:rsidRDefault="003F1C8F" w:rsidP="000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922" w:type="dxa"/>
          </w:tcPr>
          <w:p w:rsidR="003F1C8F" w:rsidRPr="00E04978" w:rsidRDefault="003F1C8F" w:rsidP="000E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2946" w:rsidRPr="00CD44B7" w:rsidRDefault="00592946" w:rsidP="00DE6791">
      <w:pPr>
        <w:rPr>
          <w:rFonts w:ascii="Times New Roman" w:hAnsi="Times New Roman" w:cs="Times New Roman"/>
          <w:b/>
          <w:sz w:val="28"/>
          <w:szCs w:val="28"/>
        </w:rPr>
      </w:pPr>
    </w:p>
    <w:sectPr w:rsidR="00592946" w:rsidRPr="00CD44B7" w:rsidSect="003F2CDE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49" w:rsidRDefault="00790A49" w:rsidP="00520C22">
      <w:pPr>
        <w:spacing w:after="0" w:line="240" w:lineRule="auto"/>
      </w:pPr>
      <w:r>
        <w:separator/>
      </w:r>
    </w:p>
  </w:endnote>
  <w:endnote w:type="continuationSeparator" w:id="0">
    <w:p w:rsidR="00790A49" w:rsidRDefault="00790A49" w:rsidP="0052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49" w:rsidRDefault="00790A49" w:rsidP="00520C22">
      <w:pPr>
        <w:spacing w:after="0" w:line="240" w:lineRule="auto"/>
      </w:pPr>
      <w:r>
        <w:separator/>
      </w:r>
    </w:p>
  </w:footnote>
  <w:footnote w:type="continuationSeparator" w:id="0">
    <w:p w:rsidR="00790A49" w:rsidRDefault="00790A49" w:rsidP="0052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93" w:rsidRPr="00294193" w:rsidRDefault="00294193">
    <w:pPr>
      <w:pStyle w:val="a6"/>
      <w:rPr>
        <w:lang w:val="en-US"/>
      </w:rPr>
    </w:pPr>
    <w:r>
      <w:rPr>
        <w:lang w:val="en-US"/>
      </w:rPr>
      <w:t>D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5C"/>
    <w:rsid w:val="00005F1E"/>
    <w:rsid w:val="000311E3"/>
    <w:rsid w:val="000416F2"/>
    <w:rsid w:val="000517E9"/>
    <w:rsid w:val="00055799"/>
    <w:rsid w:val="0005796D"/>
    <w:rsid w:val="00060CE7"/>
    <w:rsid w:val="00062C40"/>
    <w:rsid w:val="00076426"/>
    <w:rsid w:val="00081836"/>
    <w:rsid w:val="000A4202"/>
    <w:rsid w:val="000B2D7F"/>
    <w:rsid w:val="000B7049"/>
    <w:rsid w:val="000C037F"/>
    <w:rsid w:val="000C079E"/>
    <w:rsid w:val="000C3153"/>
    <w:rsid w:val="000E4CFB"/>
    <w:rsid w:val="000E719E"/>
    <w:rsid w:val="00100047"/>
    <w:rsid w:val="001121CD"/>
    <w:rsid w:val="001200EF"/>
    <w:rsid w:val="00133B4D"/>
    <w:rsid w:val="001449B1"/>
    <w:rsid w:val="00146C6E"/>
    <w:rsid w:val="00156140"/>
    <w:rsid w:val="00171312"/>
    <w:rsid w:val="00171767"/>
    <w:rsid w:val="00174962"/>
    <w:rsid w:val="0018107A"/>
    <w:rsid w:val="00193217"/>
    <w:rsid w:val="001A2DAC"/>
    <w:rsid w:val="001C520C"/>
    <w:rsid w:val="001D180F"/>
    <w:rsid w:val="001F1BB7"/>
    <w:rsid w:val="00204BC8"/>
    <w:rsid w:val="00205CF3"/>
    <w:rsid w:val="002208EE"/>
    <w:rsid w:val="0022229D"/>
    <w:rsid w:val="002248C3"/>
    <w:rsid w:val="00225AAB"/>
    <w:rsid w:val="002537D9"/>
    <w:rsid w:val="002633C0"/>
    <w:rsid w:val="00270724"/>
    <w:rsid w:val="00294193"/>
    <w:rsid w:val="00295698"/>
    <w:rsid w:val="002A72FB"/>
    <w:rsid w:val="002B5966"/>
    <w:rsid w:val="002C1CA2"/>
    <w:rsid w:val="002F3999"/>
    <w:rsid w:val="00317234"/>
    <w:rsid w:val="00337BCA"/>
    <w:rsid w:val="003445E1"/>
    <w:rsid w:val="00350D98"/>
    <w:rsid w:val="003573A4"/>
    <w:rsid w:val="00360BEB"/>
    <w:rsid w:val="003614FA"/>
    <w:rsid w:val="0038325E"/>
    <w:rsid w:val="003A30F4"/>
    <w:rsid w:val="003D20C4"/>
    <w:rsid w:val="003E3AC7"/>
    <w:rsid w:val="003F1C8F"/>
    <w:rsid w:val="003F2CDE"/>
    <w:rsid w:val="003F354F"/>
    <w:rsid w:val="00402BB9"/>
    <w:rsid w:val="00404585"/>
    <w:rsid w:val="00404D7F"/>
    <w:rsid w:val="004062A8"/>
    <w:rsid w:val="00415AA6"/>
    <w:rsid w:val="004272D1"/>
    <w:rsid w:val="00431B84"/>
    <w:rsid w:val="00444B5F"/>
    <w:rsid w:val="0045111A"/>
    <w:rsid w:val="00471F44"/>
    <w:rsid w:val="004837D9"/>
    <w:rsid w:val="0048608C"/>
    <w:rsid w:val="004949E9"/>
    <w:rsid w:val="00495D7F"/>
    <w:rsid w:val="004A155B"/>
    <w:rsid w:val="004B7371"/>
    <w:rsid w:val="004B76AB"/>
    <w:rsid w:val="004B76C3"/>
    <w:rsid w:val="004C2588"/>
    <w:rsid w:val="004C5F87"/>
    <w:rsid w:val="004D009F"/>
    <w:rsid w:val="004D00B4"/>
    <w:rsid w:val="004D1D4B"/>
    <w:rsid w:val="004D21F9"/>
    <w:rsid w:val="004D37CD"/>
    <w:rsid w:val="004D76E8"/>
    <w:rsid w:val="004E0950"/>
    <w:rsid w:val="004F7030"/>
    <w:rsid w:val="005061E7"/>
    <w:rsid w:val="00515304"/>
    <w:rsid w:val="00520C22"/>
    <w:rsid w:val="0052128C"/>
    <w:rsid w:val="005229A9"/>
    <w:rsid w:val="0052777C"/>
    <w:rsid w:val="00546B9F"/>
    <w:rsid w:val="00546BF6"/>
    <w:rsid w:val="005555E5"/>
    <w:rsid w:val="00563603"/>
    <w:rsid w:val="00570E4F"/>
    <w:rsid w:val="005749F1"/>
    <w:rsid w:val="00582460"/>
    <w:rsid w:val="00586ED7"/>
    <w:rsid w:val="00587260"/>
    <w:rsid w:val="00592946"/>
    <w:rsid w:val="005966C2"/>
    <w:rsid w:val="005A5079"/>
    <w:rsid w:val="005A5CE2"/>
    <w:rsid w:val="005B1D8E"/>
    <w:rsid w:val="005C54CE"/>
    <w:rsid w:val="005D6219"/>
    <w:rsid w:val="005E3B0E"/>
    <w:rsid w:val="006112EA"/>
    <w:rsid w:val="006251CB"/>
    <w:rsid w:val="00626D1B"/>
    <w:rsid w:val="006276DB"/>
    <w:rsid w:val="0063081F"/>
    <w:rsid w:val="00650556"/>
    <w:rsid w:val="006508AB"/>
    <w:rsid w:val="00656636"/>
    <w:rsid w:val="006647DC"/>
    <w:rsid w:val="0066585A"/>
    <w:rsid w:val="006816E8"/>
    <w:rsid w:val="0068714A"/>
    <w:rsid w:val="00687353"/>
    <w:rsid w:val="00691538"/>
    <w:rsid w:val="00696B2F"/>
    <w:rsid w:val="006C0001"/>
    <w:rsid w:val="006D15BE"/>
    <w:rsid w:val="006D3169"/>
    <w:rsid w:val="006E5DB1"/>
    <w:rsid w:val="006E73FC"/>
    <w:rsid w:val="006F2424"/>
    <w:rsid w:val="006F60CD"/>
    <w:rsid w:val="0071354D"/>
    <w:rsid w:val="007219DA"/>
    <w:rsid w:val="0074417D"/>
    <w:rsid w:val="00752736"/>
    <w:rsid w:val="00763743"/>
    <w:rsid w:val="00790A49"/>
    <w:rsid w:val="00794C3D"/>
    <w:rsid w:val="007A34CC"/>
    <w:rsid w:val="007A5EF8"/>
    <w:rsid w:val="007B59CA"/>
    <w:rsid w:val="007C36BC"/>
    <w:rsid w:val="007E3469"/>
    <w:rsid w:val="007E72C8"/>
    <w:rsid w:val="007F2AD2"/>
    <w:rsid w:val="007F58B5"/>
    <w:rsid w:val="008079AC"/>
    <w:rsid w:val="0082493B"/>
    <w:rsid w:val="00834697"/>
    <w:rsid w:val="008708A1"/>
    <w:rsid w:val="0087172C"/>
    <w:rsid w:val="00877B45"/>
    <w:rsid w:val="008823CD"/>
    <w:rsid w:val="00883632"/>
    <w:rsid w:val="00885643"/>
    <w:rsid w:val="00894191"/>
    <w:rsid w:val="008A2452"/>
    <w:rsid w:val="008A52D7"/>
    <w:rsid w:val="008A6AFF"/>
    <w:rsid w:val="008B3E56"/>
    <w:rsid w:val="008C5FCC"/>
    <w:rsid w:val="008F08D3"/>
    <w:rsid w:val="00901FB1"/>
    <w:rsid w:val="009069D1"/>
    <w:rsid w:val="009161B1"/>
    <w:rsid w:val="00923A0C"/>
    <w:rsid w:val="009329F9"/>
    <w:rsid w:val="0095776E"/>
    <w:rsid w:val="0096524A"/>
    <w:rsid w:val="00967B3A"/>
    <w:rsid w:val="009718F3"/>
    <w:rsid w:val="00983760"/>
    <w:rsid w:val="00983D6A"/>
    <w:rsid w:val="00984A9B"/>
    <w:rsid w:val="0098587F"/>
    <w:rsid w:val="00990602"/>
    <w:rsid w:val="009936B2"/>
    <w:rsid w:val="009A4FAD"/>
    <w:rsid w:val="009A73BD"/>
    <w:rsid w:val="009C3A8D"/>
    <w:rsid w:val="009C5B15"/>
    <w:rsid w:val="009D1B30"/>
    <w:rsid w:val="009D1E8E"/>
    <w:rsid w:val="009E0AF2"/>
    <w:rsid w:val="009E35E5"/>
    <w:rsid w:val="009E427C"/>
    <w:rsid w:val="009F553F"/>
    <w:rsid w:val="009F5A63"/>
    <w:rsid w:val="00A074F0"/>
    <w:rsid w:val="00A150A9"/>
    <w:rsid w:val="00A247B8"/>
    <w:rsid w:val="00A321D1"/>
    <w:rsid w:val="00A53A41"/>
    <w:rsid w:val="00A709BF"/>
    <w:rsid w:val="00A74673"/>
    <w:rsid w:val="00A765EE"/>
    <w:rsid w:val="00A828E2"/>
    <w:rsid w:val="00A843A2"/>
    <w:rsid w:val="00A901AB"/>
    <w:rsid w:val="00AA29F1"/>
    <w:rsid w:val="00AA4AE2"/>
    <w:rsid w:val="00AC2A41"/>
    <w:rsid w:val="00AC3C33"/>
    <w:rsid w:val="00AC6A89"/>
    <w:rsid w:val="00B030B0"/>
    <w:rsid w:val="00B107F9"/>
    <w:rsid w:val="00B25869"/>
    <w:rsid w:val="00B27509"/>
    <w:rsid w:val="00B44FB2"/>
    <w:rsid w:val="00B5046C"/>
    <w:rsid w:val="00B53F72"/>
    <w:rsid w:val="00B578AE"/>
    <w:rsid w:val="00B6666A"/>
    <w:rsid w:val="00B679C3"/>
    <w:rsid w:val="00B708BC"/>
    <w:rsid w:val="00BA16C2"/>
    <w:rsid w:val="00BB3DC2"/>
    <w:rsid w:val="00BC30B5"/>
    <w:rsid w:val="00BC775B"/>
    <w:rsid w:val="00BF59F7"/>
    <w:rsid w:val="00BF701D"/>
    <w:rsid w:val="00C06FF8"/>
    <w:rsid w:val="00C119A5"/>
    <w:rsid w:val="00C13384"/>
    <w:rsid w:val="00C30612"/>
    <w:rsid w:val="00C3317C"/>
    <w:rsid w:val="00C345D9"/>
    <w:rsid w:val="00C44465"/>
    <w:rsid w:val="00C54760"/>
    <w:rsid w:val="00C60A65"/>
    <w:rsid w:val="00C619F1"/>
    <w:rsid w:val="00C6744D"/>
    <w:rsid w:val="00C847BD"/>
    <w:rsid w:val="00C87B19"/>
    <w:rsid w:val="00CA7A66"/>
    <w:rsid w:val="00CC4159"/>
    <w:rsid w:val="00CC7620"/>
    <w:rsid w:val="00CD44B7"/>
    <w:rsid w:val="00CD49BC"/>
    <w:rsid w:val="00CE45AD"/>
    <w:rsid w:val="00CF62D4"/>
    <w:rsid w:val="00D01F5D"/>
    <w:rsid w:val="00D01F83"/>
    <w:rsid w:val="00D10216"/>
    <w:rsid w:val="00D104CC"/>
    <w:rsid w:val="00D221F0"/>
    <w:rsid w:val="00D23AC9"/>
    <w:rsid w:val="00D248DA"/>
    <w:rsid w:val="00D26286"/>
    <w:rsid w:val="00D50B2F"/>
    <w:rsid w:val="00D56058"/>
    <w:rsid w:val="00D65A5C"/>
    <w:rsid w:val="00D77086"/>
    <w:rsid w:val="00D77B97"/>
    <w:rsid w:val="00D97D31"/>
    <w:rsid w:val="00DB128E"/>
    <w:rsid w:val="00DC1549"/>
    <w:rsid w:val="00DC4D36"/>
    <w:rsid w:val="00DC60FF"/>
    <w:rsid w:val="00DC7C33"/>
    <w:rsid w:val="00DD3E6D"/>
    <w:rsid w:val="00DD7FDD"/>
    <w:rsid w:val="00DE418F"/>
    <w:rsid w:val="00DE6791"/>
    <w:rsid w:val="00E04978"/>
    <w:rsid w:val="00E15E39"/>
    <w:rsid w:val="00E20CBE"/>
    <w:rsid w:val="00E26B9A"/>
    <w:rsid w:val="00E3732E"/>
    <w:rsid w:val="00E37B33"/>
    <w:rsid w:val="00E45A97"/>
    <w:rsid w:val="00E6356B"/>
    <w:rsid w:val="00E66784"/>
    <w:rsid w:val="00E67C81"/>
    <w:rsid w:val="00E7763F"/>
    <w:rsid w:val="00E80B09"/>
    <w:rsid w:val="00E942E5"/>
    <w:rsid w:val="00E9485F"/>
    <w:rsid w:val="00EB1BEC"/>
    <w:rsid w:val="00EB42F8"/>
    <w:rsid w:val="00EB7953"/>
    <w:rsid w:val="00EC17A2"/>
    <w:rsid w:val="00EC213B"/>
    <w:rsid w:val="00EF0162"/>
    <w:rsid w:val="00EF0656"/>
    <w:rsid w:val="00EF16EB"/>
    <w:rsid w:val="00F0640E"/>
    <w:rsid w:val="00F13C6F"/>
    <w:rsid w:val="00F34891"/>
    <w:rsid w:val="00F36973"/>
    <w:rsid w:val="00F372E8"/>
    <w:rsid w:val="00F50818"/>
    <w:rsid w:val="00F855D8"/>
    <w:rsid w:val="00F857D6"/>
    <w:rsid w:val="00FB15A6"/>
    <w:rsid w:val="00FB5129"/>
    <w:rsid w:val="00FB5260"/>
    <w:rsid w:val="00FC2692"/>
    <w:rsid w:val="00FC4402"/>
    <w:rsid w:val="00FC4878"/>
    <w:rsid w:val="00FD1E6D"/>
    <w:rsid w:val="00FE58C4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1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22"/>
  </w:style>
  <w:style w:type="paragraph" w:styleId="a8">
    <w:name w:val="footer"/>
    <w:basedOn w:val="a"/>
    <w:link w:val="a9"/>
    <w:uiPriority w:val="99"/>
    <w:unhideWhenUsed/>
    <w:rsid w:val="0052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1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22"/>
  </w:style>
  <w:style w:type="paragraph" w:styleId="a8">
    <w:name w:val="footer"/>
    <w:basedOn w:val="a"/>
    <w:link w:val="a9"/>
    <w:uiPriority w:val="99"/>
    <w:unhideWhenUsed/>
    <w:rsid w:val="0052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C7B3-FEAD-46C3-82F2-F5E93449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6</cp:revision>
  <cp:lastPrinted>2016-11-12T14:29:00Z</cp:lastPrinted>
  <dcterms:created xsi:type="dcterms:W3CDTF">2022-02-13T13:03:00Z</dcterms:created>
  <dcterms:modified xsi:type="dcterms:W3CDTF">2023-02-14T18:14:00Z</dcterms:modified>
</cp:coreProperties>
</file>